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06" w:rsidRPr="00CD6D72" w:rsidRDefault="00975A06" w:rsidP="00975A06">
      <w:pPr>
        <w:jc w:val="center"/>
        <w:rPr>
          <w:b/>
          <w:sz w:val="28"/>
          <w:szCs w:val="28"/>
        </w:rPr>
      </w:pPr>
      <w:r w:rsidRPr="00CD6D72">
        <w:rPr>
          <w:b/>
          <w:sz w:val="28"/>
          <w:szCs w:val="28"/>
        </w:rPr>
        <w:t>Pittsford Schools Substitut</w:t>
      </w:r>
      <w:bookmarkStart w:id="0" w:name="_GoBack"/>
      <w:bookmarkEnd w:id="0"/>
      <w:r w:rsidRPr="00CD6D72">
        <w:rPr>
          <w:b/>
          <w:sz w:val="28"/>
          <w:szCs w:val="28"/>
        </w:rPr>
        <w:t>e Referral Form (For Employee Use Only)</w:t>
      </w:r>
    </w:p>
    <w:p w:rsidR="00976C94" w:rsidRDefault="001110A1">
      <w:r>
        <w:t>Pittsford School District employees</w:t>
      </w:r>
      <w:r w:rsidR="00976C94">
        <w:t xml:space="preserve"> may use this form to refer an individual </w:t>
      </w:r>
      <w:r w:rsidR="00E058BC">
        <w:t>to serve as a</w:t>
      </w:r>
      <w:r w:rsidR="00976C94">
        <w:t xml:space="preserve"> Teacher and/or Para Substitute.</w:t>
      </w:r>
    </w:p>
    <w:p w:rsidR="003A1915" w:rsidRDefault="001110A1">
      <w:r>
        <w:t>S</w:t>
      </w:r>
      <w:r w:rsidR="003A1915">
        <w:t xml:space="preserve">ubmission of this </w:t>
      </w:r>
      <w:r w:rsidR="00E058BC">
        <w:t>referral indicates you</w:t>
      </w:r>
      <w:r w:rsidR="00976C94">
        <w:t xml:space="preserve"> attest to both the professional and personal characteristics </w:t>
      </w:r>
      <w:r w:rsidR="00E058BC">
        <w:t>of the candidate.</w:t>
      </w:r>
    </w:p>
    <w:p w:rsidR="001110A1" w:rsidRDefault="00E058BC">
      <w:r>
        <w:t>Complete</w:t>
      </w:r>
      <w:r w:rsidR="00D5531A">
        <w:t>, Save, Print</w:t>
      </w:r>
      <w:r>
        <w:t xml:space="preserve"> this form and retur</w:t>
      </w:r>
      <w:r w:rsidR="008E73D5">
        <w:t>n it</w:t>
      </w:r>
      <w:r>
        <w:t xml:space="preserve"> t</w:t>
      </w:r>
      <w:r w:rsidR="001110A1">
        <w:t xml:space="preserve">o your </w:t>
      </w:r>
      <w:r w:rsidR="00DD41C9">
        <w:t xml:space="preserve">Standards Leader or </w:t>
      </w:r>
      <w:r w:rsidR="00F5124F">
        <w:t xml:space="preserve">Building Administrator.  </w:t>
      </w:r>
      <w:r w:rsidR="00F5124F">
        <w:br/>
      </w:r>
      <w:r w:rsidR="001110A1">
        <w:t xml:space="preserve">Submission of </w:t>
      </w:r>
      <w:r w:rsidR="0002095A">
        <w:t xml:space="preserve">this </w:t>
      </w:r>
      <w:r w:rsidR="001110A1">
        <w:t>form does not guarantee that an interview</w:t>
      </w:r>
      <w:r w:rsidR="00D5531A">
        <w:t xml:space="preserve"> or </w:t>
      </w:r>
      <w:r w:rsidR="00DD41C9">
        <w:t>position</w:t>
      </w:r>
      <w:r w:rsidR="001110A1">
        <w:t xml:space="preserve"> will be granted.</w:t>
      </w:r>
    </w:p>
    <w:p w:rsidR="00E058BC" w:rsidRPr="001110A1" w:rsidRDefault="00F60BA8" w:rsidP="00F60BA8">
      <w:pPr>
        <w:rPr>
          <w:b/>
          <w:u w:val="single"/>
        </w:rPr>
      </w:pPr>
      <w:r w:rsidRPr="00F60BA8">
        <w:rPr>
          <w:b/>
          <w:highlight w:val="lightGray"/>
          <w:u w:val="single"/>
        </w:rPr>
        <w:t xml:space="preserve">                                                                                       </w:t>
      </w:r>
      <w:r w:rsidR="00E058BC" w:rsidRPr="00F60BA8">
        <w:rPr>
          <w:b/>
          <w:highlight w:val="lightGray"/>
          <w:u w:val="single"/>
        </w:rPr>
        <w:t>Employee Information</w:t>
      </w:r>
      <w:r w:rsidRPr="00F60BA8">
        <w:rPr>
          <w:b/>
          <w:highlight w:val="lightGray"/>
          <w:u w:val="single"/>
        </w:rPr>
        <w:t>________________________________________</w:t>
      </w:r>
    </w:p>
    <w:p w:rsidR="00976C94" w:rsidRDefault="00976C94">
      <w:r>
        <w:t>Employee Name:</w:t>
      </w:r>
      <w:r w:rsidR="00092139">
        <w:t xml:space="preserve">  </w:t>
      </w:r>
      <w:sdt>
        <w:sdtPr>
          <w:id w:val="585046524"/>
          <w:placeholder>
            <w:docPart w:val="9B52127D748447F0AC5248D922759310"/>
          </w:placeholder>
          <w:showingPlcHdr/>
          <w:text/>
        </w:sdtPr>
        <w:sdtEndPr/>
        <w:sdtContent>
          <w:r w:rsidR="00092139" w:rsidRPr="00421493">
            <w:rPr>
              <w:rStyle w:val="PlaceholderText"/>
            </w:rPr>
            <w:t>Click here to enter text.</w:t>
          </w:r>
        </w:sdtContent>
      </w:sdt>
      <w:r w:rsidR="00092139">
        <w:tab/>
      </w:r>
      <w:r w:rsidR="00092139">
        <w:tab/>
      </w:r>
      <w:r w:rsidR="00092139">
        <w:tab/>
      </w:r>
      <w:r>
        <w:t>Date:</w:t>
      </w:r>
      <w:r w:rsidR="00092139">
        <w:t xml:space="preserve">  </w:t>
      </w:r>
      <w:sdt>
        <w:sdtPr>
          <w:id w:val="17815565"/>
          <w:placeholder>
            <w:docPart w:val="2DC1F379934B44C082F5E5A2E9971F57"/>
          </w:placeholder>
          <w:showingPlcHdr/>
          <w:text/>
        </w:sdtPr>
        <w:sdtEndPr/>
        <w:sdtContent>
          <w:r w:rsidR="00092139" w:rsidRPr="0042149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F60BA8">
        <w:br/>
      </w:r>
    </w:p>
    <w:p w:rsidR="00976C94" w:rsidRDefault="00092139">
      <w:r>
        <w:t xml:space="preserve">District email:  </w:t>
      </w:r>
      <w:sdt>
        <w:sdtPr>
          <w:id w:val="1260104635"/>
          <w:placeholder>
            <w:docPart w:val="8418A73078694B54BE46AC5B6F4F01CA"/>
          </w:placeholder>
          <w:showingPlcHdr/>
          <w:text/>
        </w:sdtPr>
        <w:sdtEndPr/>
        <w:sdtContent>
          <w:r w:rsidRPr="00421493">
            <w:rPr>
              <w:rStyle w:val="PlaceholderText"/>
            </w:rPr>
            <w:t>Click here to enter text.</w:t>
          </w:r>
        </w:sdtContent>
      </w:sdt>
      <w:r w:rsidR="00123328">
        <w:tab/>
      </w:r>
      <w:r w:rsidR="00123328">
        <w:tab/>
      </w:r>
      <w:r w:rsidR="00123328">
        <w:tab/>
      </w:r>
      <w:r w:rsidR="00DB1C7B">
        <w:tab/>
      </w:r>
      <w:r w:rsidR="00976C94">
        <w:t xml:space="preserve">District Phone </w:t>
      </w:r>
      <w:r w:rsidR="00B37DE5">
        <w:t>#</w:t>
      </w:r>
      <w:r w:rsidR="00976C94">
        <w:t xml:space="preserve">: </w:t>
      </w:r>
      <w:r>
        <w:t xml:space="preserve">  </w:t>
      </w:r>
      <w:sdt>
        <w:sdtPr>
          <w:id w:val="488910598"/>
          <w:placeholder>
            <w:docPart w:val="56AD5066FDB6403EA38C7A0F275211BD"/>
          </w:placeholder>
          <w:showingPlcHdr/>
          <w:text/>
        </w:sdtPr>
        <w:sdtEndPr/>
        <w:sdtContent>
          <w:r w:rsidRPr="00421493">
            <w:rPr>
              <w:rStyle w:val="PlaceholderText"/>
            </w:rPr>
            <w:t>Click here to enter text.</w:t>
          </w:r>
        </w:sdtContent>
      </w:sdt>
      <w:r w:rsidR="00B37DE5">
        <w:br/>
      </w:r>
      <w:r w:rsidR="00976C94">
        <w:tab/>
      </w:r>
      <w:r w:rsidR="00976C94">
        <w:tab/>
      </w:r>
    </w:p>
    <w:p w:rsidR="00E058BC" w:rsidRDefault="00976C94">
      <w:r>
        <w:t>Building:</w:t>
      </w:r>
      <w:r w:rsidR="00092139">
        <w:t xml:space="preserve">  </w:t>
      </w:r>
      <w:sdt>
        <w:sdtPr>
          <w:id w:val="535319069"/>
          <w:placeholder>
            <w:docPart w:val="DefaultPlaceholder_1081868575"/>
          </w:placeholder>
          <w:showingPlcHdr/>
          <w:dropDownList>
            <w:listItem w:value="Choose an item."/>
            <w:listItem w:displayText="Allen Creek Elem" w:value="Allen Creek Elem"/>
            <w:listItem w:displayText="Jefferson Rd Elem" w:value="Jefferson Rd Elem"/>
            <w:listItem w:displayText="Mendon Center Elem" w:value="Mendon Center Elem"/>
            <w:listItem w:displayText="Park Rd Elem" w:value="Park Rd Elem"/>
            <w:listItem w:displayText="Thornell Rd Elem" w:value="Thornell Rd Elem"/>
            <w:listItem w:displayText="Barker Rd MS" w:value="Barker Rd MS"/>
            <w:listItem w:displayText="Calkins Rd MS" w:value="Calkins Rd MS"/>
            <w:listItem w:displayText="Mendon HS" w:value="Mendon HS"/>
            <w:listItem w:displayText="Sutherland HS" w:value="Sutherland HS"/>
            <w:listItem w:displayText="Other" w:value="Other"/>
          </w:dropDownList>
        </w:sdtPr>
        <w:sdtEndPr/>
        <w:sdtContent>
          <w:r w:rsidR="00B37DE5" w:rsidRPr="00421493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tab/>
      </w:r>
      <w:r w:rsidR="00B37DE5">
        <w:tab/>
      </w:r>
      <w:r w:rsidR="00B37DE5">
        <w:tab/>
      </w:r>
      <w:r>
        <w:t>Position:</w:t>
      </w:r>
      <w:r w:rsidR="00092139">
        <w:t xml:space="preserve">  </w:t>
      </w:r>
      <w:sdt>
        <w:sdtPr>
          <w:id w:val="-1892332345"/>
          <w:placeholder>
            <w:docPart w:val="0E4BF2E4422C46A68DB86751F5F28846"/>
          </w:placeholder>
          <w:showingPlcHdr/>
          <w:text/>
        </w:sdtPr>
        <w:sdtEndPr/>
        <w:sdtContent>
          <w:r w:rsidR="00123328" w:rsidRPr="00421493">
            <w:rPr>
              <w:rStyle w:val="PlaceholderText"/>
            </w:rPr>
            <w:t>Click here to enter text.</w:t>
          </w:r>
        </w:sdtContent>
      </w:sdt>
      <w:r w:rsidR="00F60BA8">
        <w:br/>
      </w:r>
    </w:p>
    <w:p w:rsidR="00976C94" w:rsidRDefault="003A1915">
      <w:r>
        <w:t>How long have you</w:t>
      </w:r>
      <w:r w:rsidR="00BC4D63">
        <w:t xml:space="preserve">      </w:t>
      </w:r>
      <w:r w:rsidR="00123328">
        <w:t xml:space="preserve">  </w:t>
      </w:r>
      <w:r>
        <w:t xml:space="preserve"> </w:t>
      </w:r>
      <w:sdt>
        <w:sdtPr>
          <w:id w:val="-702400953"/>
          <w:placeholder>
            <w:docPart w:val="FDF5E4D222F3495B847AE614481F83C4"/>
          </w:placeholder>
          <w:showingPlcHdr/>
          <w:text/>
        </w:sdtPr>
        <w:sdtEndPr/>
        <w:sdtContent>
          <w:r w:rsidR="00123328" w:rsidRPr="00421493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="00123328">
        <w:t xml:space="preserve">                      </w:t>
      </w:r>
      <w:r>
        <w:t xml:space="preserve"> </w:t>
      </w:r>
      <w:r w:rsidR="00123328">
        <w:tab/>
      </w:r>
      <w:r>
        <w:t>In what context?</w:t>
      </w:r>
      <w:r w:rsidR="00123328">
        <w:t xml:space="preserve">  </w:t>
      </w:r>
      <w:sdt>
        <w:sdtPr>
          <w:id w:val="-1115832078"/>
          <w:placeholder>
            <w:docPart w:val="79B13ACB73F34B34821B605F545865E4"/>
          </w:placeholder>
          <w:showingPlcHdr/>
          <w:text/>
        </w:sdtPr>
        <w:sdtEndPr/>
        <w:sdtContent>
          <w:r w:rsidR="00123328" w:rsidRPr="00421493">
            <w:rPr>
              <w:rStyle w:val="PlaceholderText"/>
            </w:rPr>
            <w:t>Click here to enter text.</w:t>
          </w:r>
        </w:sdtContent>
      </w:sdt>
      <w:r w:rsidR="00AD637E">
        <w:br/>
        <w:t>known the applicant</w:t>
      </w:r>
      <w:r w:rsidR="00123328">
        <w:t>?</w:t>
      </w:r>
      <w:r w:rsidR="00F60BA8">
        <w:br/>
      </w:r>
    </w:p>
    <w:p w:rsidR="008A4DDA" w:rsidRDefault="008A4DDA">
      <w:r>
        <w:t>Posi</w:t>
      </w:r>
      <w:r w:rsidR="0002095A">
        <w:t>tion(s) r</w:t>
      </w:r>
      <w:r w:rsidR="00240979">
        <w:t>efe</w:t>
      </w:r>
      <w:r w:rsidR="0002095A">
        <w:t>rred f</w:t>
      </w:r>
      <w:r w:rsidR="00240979">
        <w:t>or</w:t>
      </w:r>
      <w:r>
        <w:t xml:space="preserve"> :  </w:t>
      </w:r>
      <w:sdt>
        <w:sdtPr>
          <w:id w:val="2016651823"/>
          <w:placeholder>
            <w:docPart w:val="DefaultPlaceholder_1081868575"/>
          </w:placeholder>
          <w:showingPlcHdr/>
          <w:dropDownList>
            <w:listItem w:value="Choose an item."/>
            <w:listItem w:displayText="Teacher Substitute" w:value="Teacher Substitute"/>
            <w:listItem w:displayText=" Para Substitute" w:value=" Para Substitute"/>
            <w:listItem w:displayText="Nurse Substitute" w:value="Nurse Substitute"/>
            <w:listItem w:displayText="Other (Please Specify)" w:value="Other (Please Specify)"/>
          </w:dropDownList>
        </w:sdtPr>
        <w:sdtEndPr/>
        <w:sdtContent>
          <w:r w:rsidR="00B37DE5" w:rsidRPr="00421493">
            <w:rPr>
              <w:rStyle w:val="PlaceholderText"/>
            </w:rPr>
            <w:t>Choose an item.</w:t>
          </w:r>
        </w:sdtContent>
      </w:sdt>
      <w:r w:rsidR="00DB1C7B">
        <w:tab/>
      </w:r>
      <w:r w:rsidR="00C63564">
        <w:tab/>
      </w:r>
      <w:r w:rsidR="00C63564">
        <w:tab/>
      </w:r>
      <w:r w:rsidR="00C66D50">
        <w:t xml:space="preserve">Other (Specify):  </w:t>
      </w:r>
      <w:sdt>
        <w:sdtPr>
          <w:id w:val="-657230323"/>
          <w:placeholder>
            <w:docPart w:val="3B5CF32D72364118BF8A671F0DD9AD7B"/>
          </w:placeholder>
          <w:showingPlcHdr/>
          <w:text/>
        </w:sdtPr>
        <w:sdtEndPr/>
        <w:sdtContent>
          <w:r w:rsidR="00C66D50" w:rsidRPr="00421493">
            <w:rPr>
              <w:rStyle w:val="PlaceholderText"/>
            </w:rPr>
            <w:t>Click here to enter text.</w:t>
          </w:r>
        </w:sdtContent>
      </w:sdt>
      <w:r w:rsidR="00240979">
        <w:t xml:space="preserve"> </w:t>
      </w:r>
      <w:r w:rsidR="00240979">
        <w:tab/>
      </w:r>
      <w:r w:rsidR="00F60BA8">
        <w:br/>
      </w:r>
    </w:p>
    <w:p w:rsidR="008A4DDA" w:rsidRDefault="00240979" w:rsidP="008A4DDA">
      <w:r>
        <w:t xml:space="preserve">What </w:t>
      </w:r>
      <w:r w:rsidR="00205793">
        <w:t>personal</w:t>
      </w:r>
      <w:r w:rsidR="00AD637E">
        <w:t>/professional</w:t>
      </w:r>
      <w:r w:rsidR="00205793">
        <w:t xml:space="preserve"> attributes</w:t>
      </w:r>
      <w:r>
        <w:t xml:space="preserve"> </w:t>
      </w:r>
      <w:r w:rsidR="00AD637E">
        <w:t xml:space="preserve">demonstrate </w:t>
      </w:r>
      <w:r w:rsidR="00205793">
        <w:t>this individual is</w:t>
      </w:r>
      <w:r>
        <w:t xml:space="preserve"> </w:t>
      </w:r>
      <w:r w:rsidR="008A4DDA">
        <w:t xml:space="preserve">qualified for this position? (Please be </w:t>
      </w:r>
      <w:r w:rsidR="00AD637E">
        <w:t>specific)</w:t>
      </w:r>
    </w:p>
    <w:sdt>
      <w:sdtPr>
        <w:id w:val="396179399"/>
        <w:placeholder>
          <w:docPart w:val="A2AC823EE38D44E3B79BE55DEFA50220"/>
        </w:placeholder>
        <w:showingPlcHdr/>
        <w:text w:multiLine="1"/>
      </w:sdtPr>
      <w:sdtEndPr/>
      <w:sdtContent>
        <w:p w:rsidR="00BC4D63" w:rsidRDefault="00F60BA8">
          <w:r w:rsidRPr="00421493">
            <w:rPr>
              <w:rStyle w:val="PlaceholderText"/>
            </w:rPr>
            <w:t>Click here to enter text.</w:t>
          </w:r>
        </w:p>
      </w:sdtContent>
    </w:sdt>
    <w:p w:rsidR="00BC4D63" w:rsidRDefault="00BC4D63"/>
    <w:p w:rsidR="00F60BA8" w:rsidRPr="001110A1" w:rsidRDefault="00F60BA8" w:rsidP="00F60BA8">
      <w:pPr>
        <w:rPr>
          <w:b/>
          <w:u w:val="single"/>
        </w:rPr>
      </w:pPr>
      <w:r w:rsidRPr="00F60BA8">
        <w:rPr>
          <w:b/>
          <w:highlight w:val="lightGray"/>
          <w:u w:val="single"/>
        </w:rPr>
        <w:t xml:space="preserve">                                                                                       </w:t>
      </w:r>
      <w:r>
        <w:rPr>
          <w:b/>
          <w:highlight w:val="lightGray"/>
          <w:u w:val="single"/>
        </w:rPr>
        <w:t>Applicant</w:t>
      </w:r>
      <w:r w:rsidRPr="00F60BA8">
        <w:rPr>
          <w:b/>
          <w:highlight w:val="lightGray"/>
          <w:u w:val="single"/>
        </w:rPr>
        <w:t xml:space="preserve"> Information________________________________________</w:t>
      </w:r>
    </w:p>
    <w:p w:rsidR="001B7F85" w:rsidRDefault="00976C94">
      <w:r>
        <w:t>Name:</w:t>
      </w:r>
      <w:r w:rsidR="00BC4D63">
        <w:t xml:space="preserve">  </w:t>
      </w:r>
      <w:sdt>
        <w:sdtPr>
          <w:id w:val="333578699"/>
          <w:placeholder>
            <w:docPart w:val="CAA8E294D526467A8C592E43D73D064D"/>
          </w:placeholder>
          <w:showingPlcHdr/>
          <w:text/>
        </w:sdtPr>
        <w:sdtEndPr/>
        <w:sdtContent>
          <w:r w:rsidR="00BC4D63" w:rsidRPr="00421493">
            <w:rPr>
              <w:rStyle w:val="PlaceholderText"/>
            </w:rPr>
            <w:t>Click here to enter text.</w:t>
          </w:r>
        </w:sdtContent>
      </w:sdt>
      <w:r w:rsidR="001B7F85">
        <w:br/>
      </w:r>
    </w:p>
    <w:p w:rsidR="00976C94" w:rsidRDefault="001B7F85">
      <w:r>
        <w:t xml:space="preserve">Address:  </w:t>
      </w:r>
      <w:sdt>
        <w:sdtPr>
          <w:id w:val="1015803028"/>
          <w:placeholder>
            <w:docPart w:val="F4FA0E386D30495FBF2561D22DBEA1EB"/>
          </w:placeholder>
          <w:showingPlcHdr/>
          <w:text/>
        </w:sdtPr>
        <w:sdtEndPr/>
        <w:sdtContent>
          <w:r w:rsidRPr="00421493">
            <w:rPr>
              <w:rStyle w:val="PlaceholderText"/>
            </w:rPr>
            <w:t>Click here to enter text.</w:t>
          </w:r>
        </w:sdtContent>
      </w:sdt>
      <w:r w:rsidR="00F60BA8">
        <w:br/>
      </w:r>
    </w:p>
    <w:p w:rsidR="00E058BC" w:rsidRDefault="00976C94">
      <w:r>
        <w:t xml:space="preserve">Phone Number: </w:t>
      </w:r>
      <w:sdt>
        <w:sdtPr>
          <w:id w:val="626131895"/>
          <w:placeholder>
            <w:docPart w:val="CDED29E8414C492BB474B9B90ECC218B"/>
          </w:placeholder>
          <w:showingPlcHdr/>
          <w:text/>
        </w:sdtPr>
        <w:sdtEndPr/>
        <w:sdtContent>
          <w:r w:rsidR="00BC4D63" w:rsidRPr="0042149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  <w:t>Email:</w:t>
      </w:r>
      <w:r w:rsidR="00BC4D63">
        <w:t xml:space="preserve">  </w:t>
      </w:r>
      <w:sdt>
        <w:sdtPr>
          <w:id w:val="-1148596319"/>
          <w:placeholder>
            <w:docPart w:val="C531A2ABEF854A4CA6670234B748033D"/>
          </w:placeholder>
          <w:showingPlcHdr/>
          <w:text/>
        </w:sdtPr>
        <w:sdtEndPr/>
        <w:sdtContent>
          <w:r w:rsidR="00BC4D63" w:rsidRPr="00421493">
            <w:rPr>
              <w:rStyle w:val="PlaceholderText"/>
            </w:rPr>
            <w:t>Click here to enter text.</w:t>
          </w:r>
        </w:sdtContent>
      </w:sdt>
      <w:r w:rsidR="00F60BA8">
        <w:br/>
      </w:r>
    </w:p>
    <w:p w:rsidR="00976C94" w:rsidRDefault="00E058BC">
      <w:r>
        <w:t>Certified?</w:t>
      </w:r>
      <w:r w:rsidR="00BC4D63">
        <w:t xml:space="preserve">  </w:t>
      </w:r>
      <w:sdt>
        <w:sdtPr>
          <w:id w:val="794792911"/>
          <w:placeholder>
            <w:docPart w:val="1F66FCEA78D44ED3A33C26D9EC26E583"/>
          </w:placeholder>
          <w:showingPlcHdr/>
          <w:dropDownList>
            <w:listItem w:displayText="Certified" w:value="Certified"/>
            <w:listItem w:displayText="Not Certified" w:value="Not Certified"/>
            <w:listItem w:displayText="Para (Minimum 2 Years of College)" w:value="Para (Minimum 2 Years of College)"/>
          </w:dropDownList>
        </w:sdtPr>
        <w:sdtEndPr/>
        <w:sdtContent>
          <w:r w:rsidR="00BC4D63" w:rsidRPr="00421493">
            <w:rPr>
              <w:rStyle w:val="PlaceholderText"/>
            </w:rPr>
            <w:t>Choose an item.</w:t>
          </w:r>
        </w:sdtContent>
      </w:sdt>
      <w:r w:rsidR="00DB1C7B">
        <w:t xml:space="preserve">                       </w:t>
      </w:r>
      <w:r w:rsidR="00BC4D63">
        <w:t xml:space="preserve"> </w:t>
      </w:r>
      <w:r>
        <w:t xml:space="preserve">If </w:t>
      </w:r>
      <w:r w:rsidR="00C16A4E">
        <w:t>yes</w:t>
      </w:r>
      <w:r>
        <w:t>, please specify level</w:t>
      </w:r>
      <w:r w:rsidR="001110A1">
        <w:t>(s)</w:t>
      </w:r>
      <w:r>
        <w:t>/area</w:t>
      </w:r>
      <w:r w:rsidR="001110A1">
        <w:t>(s)</w:t>
      </w:r>
      <w:r>
        <w:t xml:space="preserve">:  </w:t>
      </w:r>
      <w:sdt>
        <w:sdtPr>
          <w:id w:val="552122471"/>
          <w:placeholder>
            <w:docPart w:val="88843E4F8F6D47EAA5EC02605B9E27DC"/>
          </w:placeholder>
          <w:showingPlcHdr/>
          <w:text w:multiLine="1"/>
        </w:sdtPr>
        <w:sdtEndPr/>
        <w:sdtContent>
          <w:r w:rsidR="00D5531A" w:rsidRPr="00421493">
            <w:rPr>
              <w:rStyle w:val="PlaceholderText"/>
            </w:rPr>
            <w:t>Click here to enter text.</w:t>
          </w:r>
        </w:sdtContent>
      </w:sdt>
      <w:r w:rsidR="00DB1C7B">
        <w:br/>
      </w:r>
    </w:p>
    <w:p w:rsidR="00F60BA8" w:rsidRPr="00F60BA8" w:rsidRDefault="00F60BA8" w:rsidP="00F60BA8">
      <w:pPr>
        <w:rPr>
          <w:u w:val="single"/>
        </w:rPr>
      </w:pPr>
      <w:r w:rsidRPr="00F60BA8">
        <w:rPr>
          <w:b/>
          <w:highlight w:val="lightGray"/>
          <w:u w:val="single"/>
        </w:rPr>
        <w:t xml:space="preserve">                           _____      _____         </w:t>
      </w:r>
      <w:r w:rsidRPr="00F60BA8">
        <w:rPr>
          <w:highlight w:val="lightGray"/>
          <w:u w:val="single"/>
        </w:rPr>
        <w:t>For Administrative or Human Resources Use Only</w:t>
      </w:r>
      <w:r w:rsidRPr="00F60BA8">
        <w:rPr>
          <w:b/>
          <w:highlight w:val="lightGray"/>
          <w:u w:val="single"/>
        </w:rPr>
        <w:t>_____________________________</w:t>
      </w:r>
    </w:p>
    <w:p w:rsidR="00976C94" w:rsidRDefault="00E058BC">
      <w:r>
        <w:t>Date Received:</w:t>
      </w:r>
      <w:r>
        <w:tab/>
      </w:r>
      <w:sdt>
        <w:sdtPr>
          <w:id w:val="-691916908"/>
          <w:placeholder>
            <w:docPart w:val="3627264577C643F7A131B2FD530570A1"/>
          </w:placeholder>
          <w:showingPlcHdr/>
          <w:text/>
        </w:sdtPr>
        <w:sdtEndPr/>
        <w:sdtContent>
          <w:r w:rsidR="00D5531A" w:rsidRPr="00421493">
            <w:rPr>
              <w:rStyle w:val="PlaceholderText"/>
            </w:rPr>
            <w:t>Click here to enter text.</w:t>
          </w:r>
        </w:sdtContent>
      </w:sdt>
      <w:r w:rsidR="00D5531A">
        <w:tab/>
      </w:r>
      <w:r w:rsidR="00C63564">
        <w:t xml:space="preserve">   </w:t>
      </w:r>
      <w:r w:rsidR="00D5531A">
        <w:t xml:space="preserve"> </w:t>
      </w:r>
      <w:r>
        <w:t>Interviewed?</w:t>
      </w:r>
      <w:r w:rsidR="00C63564">
        <w:t xml:space="preserve">  </w:t>
      </w:r>
      <w:sdt>
        <w:sdtPr>
          <w:id w:val="-192075393"/>
          <w:placeholder>
            <w:docPart w:val="DefaultPlaceholder_1081868575"/>
          </w:placeholder>
          <w:showingPlcHdr/>
          <w:dropDownList>
            <w:listItem w:value="Choose an item."/>
            <w:listItem w:displayText="Interviewed" w:value="Interviewed"/>
            <w:listItem w:displayText="Not Interviewed" w:value="Not Interviewed"/>
          </w:dropDownList>
        </w:sdtPr>
        <w:sdtEndPr/>
        <w:sdtContent>
          <w:r w:rsidR="00C63564" w:rsidRPr="00421493">
            <w:rPr>
              <w:rStyle w:val="PlaceholderText"/>
            </w:rPr>
            <w:t>Choose an item.</w:t>
          </w:r>
        </w:sdtContent>
      </w:sdt>
      <w:r w:rsidR="00D5531A">
        <w:t xml:space="preserve">  </w:t>
      </w:r>
      <w:r w:rsidR="00C63564">
        <w:t xml:space="preserve">      </w:t>
      </w:r>
      <w:r>
        <w:t>Added to Substitute List</w:t>
      </w:r>
      <w:r w:rsidR="004E2042">
        <w:t xml:space="preserve">  </w:t>
      </w:r>
      <w:r w:rsidR="00D5531A" w:rsidRPr="00D5531A">
        <w:t xml:space="preserve"> </w:t>
      </w:r>
      <w:sdt>
        <w:sdtPr>
          <w:id w:val="-481772941"/>
          <w:placeholder>
            <w:docPart w:val="C3F2A8D5392149EBAB830F3F77252FB7"/>
          </w:placeholder>
          <w:showingPlcHdr/>
          <w:dropDownList>
            <w:listItem w:displayText="Choose an item." w:value=""/>
            <w:listItem w:displayText="Added" w:value="Added"/>
            <w:listItem w:displayText="Not Added" w:value="Not Added"/>
          </w:dropDownList>
        </w:sdtPr>
        <w:sdtEndPr/>
        <w:sdtContent>
          <w:r w:rsidR="00C63564" w:rsidRPr="00421493">
            <w:rPr>
              <w:rStyle w:val="PlaceholderText"/>
            </w:rPr>
            <w:t>Choose an item.</w:t>
          </w:r>
        </w:sdtContent>
      </w:sdt>
      <w:r w:rsidR="00D5531A">
        <w:t xml:space="preserve"> </w:t>
      </w:r>
    </w:p>
    <w:sectPr w:rsidR="00976C94" w:rsidSect="003A191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06" w:rsidRDefault="00975A06" w:rsidP="00975A06">
      <w:pPr>
        <w:spacing w:after="0" w:line="240" w:lineRule="auto"/>
      </w:pPr>
      <w:r>
        <w:separator/>
      </w:r>
    </w:p>
  </w:endnote>
  <w:endnote w:type="continuationSeparator" w:id="0">
    <w:p w:rsidR="00975A06" w:rsidRDefault="00975A06" w:rsidP="0097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06" w:rsidRDefault="00975A06" w:rsidP="00975A06">
      <w:pPr>
        <w:spacing w:after="0" w:line="240" w:lineRule="auto"/>
      </w:pPr>
      <w:r>
        <w:separator/>
      </w:r>
    </w:p>
  </w:footnote>
  <w:footnote w:type="continuationSeparator" w:id="0">
    <w:p w:rsidR="00975A06" w:rsidRDefault="00975A06" w:rsidP="0097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06" w:rsidRDefault="00975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4"/>
    <w:rsid w:val="0002095A"/>
    <w:rsid w:val="000310D2"/>
    <w:rsid w:val="00092139"/>
    <w:rsid w:val="000A279D"/>
    <w:rsid w:val="001110A1"/>
    <w:rsid w:val="00123328"/>
    <w:rsid w:val="001B7F85"/>
    <w:rsid w:val="00205793"/>
    <w:rsid w:val="00240979"/>
    <w:rsid w:val="002C7CE2"/>
    <w:rsid w:val="003A1915"/>
    <w:rsid w:val="004E2042"/>
    <w:rsid w:val="008A4DDA"/>
    <w:rsid w:val="008E73D5"/>
    <w:rsid w:val="00975A06"/>
    <w:rsid w:val="00976C94"/>
    <w:rsid w:val="00A5178C"/>
    <w:rsid w:val="00A70A05"/>
    <w:rsid w:val="00AD637E"/>
    <w:rsid w:val="00B37DE5"/>
    <w:rsid w:val="00BC4D63"/>
    <w:rsid w:val="00C16A4E"/>
    <w:rsid w:val="00C2754F"/>
    <w:rsid w:val="00C612B3"/>
    <w:rsid w:val="00C63564"/>
    <w:rsid w:val="00C66D50"/>
    <w:rsid w:val="00D5531A"/>
    <w:rsid w:val="00DB1C7B"/>
    <w:rsid w:val="00DD41C9"/>
    <w:rsid w:val="00E058BC"/>
    <w:rsid w:val="00EA03CD"/>
    <w:rsid w:val="00F03867"/>
    <w:rsid w:val="00F5124F"/>
    <w:rsid w:val="00F60BA8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73DAE49-F3F3-4C5D-A541-D20105B2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1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06"/>
  </w:style>
  <w:style w:type="paragraph" w:styleId="Footer">
    <w:name w:val="footer"/>
    <w:basedOn w:val="Normal"/>
    <w:link w:val="FooterChar"/>
    <w:uiPriority w:val="99"/>
    <w:unhideWhenUsed/>
    <w:rsid w:val="0097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06"/>
  </w:style>
  <w:style w:type="paragraph" w:styleId="BalloonText">
    <w:name w:val="Balloon Text"/>
    <w:basedOn w:val="Normal"/>
    <w:link w:val="BalloonTextChar"/>
    <w:uiPriority w:val="99"/>
    <w:semiHidden/>
    <w:unhideWhenUsed/>
    <w:rsid w:val="000310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D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7BEA-2DFB-485E-8708-D3A09A82A4BD}"/>
      </w:docPartPr>
      <w:docPartBody>
        <w:p w:rsidR="00844923" w:rsidRDefault="00124025">
          <w:r w:rsidRPr="00421493">
            <w:rPr>
              <w:rStyle w:val="PlaceholderText"/>
            </w:rPr>
            <w:t>Choose an item.</w:t>
          </w:r>
        </w:p>
      </w:docPartBody>
    </w:docPart>
    <w:docPart>
      <w:docPartPr>
        <w:name w:val="9B52127D748447F0AC5248D92275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4C93-8262-4EBF-8FEA-CF074050101B}"/>
      </w:docPartPr>
      <w:docPartBody>
        <w:p w:rsidR="00542C00" w:rsidRDefault="00844923" w:rsidP="00844923">
          <w:pPr>
            <w:pStyle w:val="9B52127D748447F0AC5248D922759310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2DC1F379934B44C082F5E5A2E997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CCD5-0854-4B92-BD69-6064E3FCCE96}"/>
      </w:docPartPr>
      <w:docPartBody>
        <w:p w:rsidR="00542C00" w:rsidRDefault="00844923" w:rsidP="00844923">
          <w:pPr>
            <w:pStyle w:val="2DC1F379934B44C082F5E5A2E9971F57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8418A73078694B54BE46AC5B6F4F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8DB9-DC61-4A86-9835-958B84CD18F9}"/>
      </w:docPartPr>
      <w:docPartBody>
        <w:p w:rsidR="00542C00" w:rsidRDefault="00844923" w:rsidP="00844923">
          <w:pPr>
            <w:pStyle w:val="8418A73078694B54BE46AC5B6F4F01CA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56AD5066FDB6403EA38C7A0F2752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7F4B-EF99-4338-8B02-84F6B4B3E58F}"/>
      </w:docPartPr>
      <w:docPartBody>
        <w:p w:rsidR="00542C00" w:rsidRDefault="00844923" w:rsidP="00844923">
          <w:pPr>
            <w:pStyle w:val="56AD5066FDB6403EA38C7A0F275211BD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0E4BF2E4422C46A68DB86751F5F2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81D7-208A-4B56-8271-9FD876BB0413}"/>
      </w:docPartPr>
      <w:docPartBody>
        <w:p w:rsidR="00542C00" w:rsidRDefault="00844923" w:rsidP="00844923">
          <w:pPr>
            <w:pStyle w:val="0E4BF2E4422C46A68DB86751F5F28846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FDF5E4D222F3495B847AE614481F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A36B-A1E7-4FFB-BDEE-E2AD5DB89FA0}"/>
      </w:docPartPr>
      <w:docPartBody>
        <w:p w:rsidR="00542C00" w:rsidRDefault="00844923" w:rsidP="00844923">
          <w:pPr>
            <w:pStyle w:val="FDF5E4D222F3495B847AE614481F83C4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79B13ACB73F34B34821B605F5458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7EAB-31FC-4986-A6FC-0176D54E6705}"/>
      </w:docPartPr>
      <w:docPartBody>
        <w:p w:rsidR="00542C00" w:rsidRDefault="00844923" w:rsidP="00844923">
          <w:pPr>
            <w:pStyle w:val="79B13ACB73F34B34821B605F545865E4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A2AC823EE38D44E3B79BE55DEFA5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6469-C9F4-4B33-9945-E584ABCF4177}"/>
      </w:docPartPr>
      <w:docPartBody>
        <w:p w:rsidR="00542C00" w:rsidRDefault="00844923" w:rsidP="00844923">
          <w:pPr>
            <w:pStyle w:val="A2AC823EE38D44E3B79BE55DEFA50220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CAA8E294D526467A8C592E43D73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E84C-814B-4E3E-9BE9-56CA704967EE}"/>
      </w:docPartPr>
      <w:docPartBody>
        <w:p w:rsidR="00542C00" w:rsidRDefault="00844923" w:rsidP="00844923">
          <w:pPr>
            <w:pStyle w:val="CAA8E294D526467A8C592E43D73D064D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CDED29E8414C492BB474B9B90ECC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ED5D-F401-4FB7-8FFD-359F3758B611}"/>
      </w:docPartPr>
      <w:docPartBody>
        <w:p w:rsidR="00542C00" w:rsidRDefault="00844923" w:rsidP="00844923">
          <w:pPr>
            <w:pStyle w:val="CDED29E8414C492BB474B9B90ECC218B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C531A2ABEF854A4CA6670234B748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2863-B832-491D-918A-CE7B4EECBE45}"/>
      </w:docPartPr>
      <w:docPartBody>
        <w:p w:rsidR="00542C00" w:rsidRDefault="00844923" w:rsidP="00844923">
          <w:pPr>
            <w:pStyle w:val="C531A2ABEF854A4CA6670234B748033D6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1F66FCEA78D44ED3A33C26D9EC26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1AAD-62E7-4F5B-9AE6-162CEFC06B81}"/>
      </w:docPartPr>
      <w:docPartBody>
        <w:p w:rsidR="00542C00" w:rsidRDefault="00844923" w:rsidP="00844923">
          <w:pPr>
            <w:pStyle w:val="1F66FCEA78D44ED3A33C26D9EC26E5836"/>
          </w:pPr>
          <w:r w:rsidRPr="00421493">
            <w:rPr>
              <w:rStyle w:val="PlaceholderText"/>
            </w:rPr>
            <w:t>Choose an item.</w:t>
          </w:r>
        </w:p>
      </w:docPartBody>
    </w:docPart>
    <w:docPart>
      <w:docPartPr>
        <w:name w:val="88843E4F8F6D47EAA5EC02605B9E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EE79-222E-4DC1-B1FB-AF15D2809532}"/>
      </w:docPartPr>
      <w:docPartBody>
        <w:p w:rsidR="00542C00" w:rsidRDefault="00844923" w:rsidP="00844923">
          <w:pPr>
            <w:pStyle w:val="88843E4F8F6D47EAA5EC02605B9E27DC5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3627264577C643F7A131B2FD5305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B073-2F1C-4698-82C4-7DC26109B3B8}"/>
      </w:docPartPr>
      <w:docPartBody>
        <w:p w:rsidR="00542C00" w:rsidRDefault="00844923" w:rsidP="00844923">
          <w:pPr>
            <w:pStyle w:val="3627264577C643F7A131B2FD530570A15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C3F2A8D5392149EBAB830F3F772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5C40-90B6-46D5-AE2D-72AB07E40C8E}"/>
      </w:docPartPr>
      <w:docPartBody>
        <w:p w:rsidR="00542C00" w:rsidRDefault="00844923" w:rsidP="00844923">
          <w:pPr>
            <w:pStyle w:val="C3F2A8D5392149EBAB830F3F77252FB75"/>
          </w:pPr>
          <w:r w:rsidRPr="00421493">
            <w:rPr>
              <w:rStyle w:val="PlaceholderText"/>
            </w:rPr>
            <w:t>Choose an item.</w:t>
          </w:r>
        </w:p>
      </w:docPartBody>
    </w:docPart>
    <w:docPart>
      <w:docPartPr>
        <w:name w:val="3B5CF32D72364118BF8A671F0DD9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441E-7E6A-4B9C-A51C-8B859D1FB9EE}"/>
      </w:docPartPr>
      <w:docPartBody>
        <w:p w:rsidR="00542C00" w:rsidRDefault="00844923" w:rsidP="00844923">
          <w:pPr>
            <w:pStyle w:val="3B5CF32D72364118BF8A671F0DD9AD7B4"/>
          </w:pPr>
          <w:r w:rsidRPr="00421493">
            <w:rPr>
              <w:rStyle w:val="PlaceholderText"/>
            </w:rPr>
            <w:t>Click here to enter text.</w:t>
          </w:r>
        </w:p>
      </w:docPartBody>
    </w:docPart>
    <w:docPart>
      <w:docPartPr>
        <w:name w:val="F4FA0E386D30495FBF2561D22DBE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D03D-02E0-4E4A-AA50-56925C93503E}"/>
      </w:docPartPr>
      <w:docPartBody>
        <w:p w:rsidR="002B60AD" w:rsidRDefault="00C13228" w:rsidP="00C13228">
          <w:pPr>
            <w:pStyle w:val="F4FA0E386D30495FBF2561D22DBEA1EB"/>
          </w:pPr>
          <w:r w:rsidRPr="004214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25"/>
    <w:rsid w:val="00124025"/>
    <w:rsid w:val="002B60AD"/>
    <w:rsid w:val="00542C00"/>
    <w:rsid w:val="00844923"/>
    <w:rsid w:val="00C1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228"/>
    <w:rPr>
      <w:color w:val="808080"/>
    </w:rPr>
  </w:style>
  <w:style w:type="paragraph" w:customStyle="1" w:styleId="5416AF1A1C24429FA7D640BE56574B7F">
    <w:name w:val="5416AF1A1C24429FA7D640BE56574B7F"/>
    <w:rsid w:val="00844923"/>
  </w:style>
  <w:style w:type="paragraph" w:customStyle="1" w:styleId="9B52127D748447F0AC5248D922759310">
    <w:name w:val="9B52127D748447F0AC5248D922759310"/>
    <w:rsid w:val="00844923"/>
    <w:rPr>
      <w:rFonts w:eastAsiaTheme="minorHAnsi"/>
    </w:rPr>
  </w:style>
  <w:style w:type="paragraph" w:customStyle="1" w:styleId="2DC1F379934B44C082F5E5A2E9971F57">
    <w:name w:val="2DC1F379934B44C082F5E5A2E9971F57"/>
    <w:rsid w:val="00844923"/>
    <w:rPr>
      <w:rFonts w:eastAsiaTheme="minorHAnsi"/>
    </w:rPr>
  </w:style>
  <w:style w:type="paragraph" w:customStyle="1" w:styleId="8418A73078694B54BE46AC5B6F4F01CA">
    <w:name w:val="8418A73078694B54BE46AC5B6F4F01CA"/>
    <w:rsid w:val="00844923"/>
    <w:rPr>
      <w:rFonts w:eastAsiaTheme="minorHAnsi"/>
    </w:rPr>
  </w:style>
  <w:style w:type="paragraph" w:customStyle="1" w:styleId="56AD5066FDB6403EA38C7A0F275211BD">
    <w:name w:val="56AD5066FDB6403EA38C7A0F275211BD"/>
    <w:rsid w:val="00844923"/>
    <w:rPr>
      <w:rFonts w:eastAsiaTheme="minorHAnsi"/>
    </w:rPr>
  </w:style>
  <w:style w:type="paragraph" w:customStyle="1" w:styleId="D8C786672A4344F8A2687D143B1C340E">
    <w:name w:val="D8C786672A4344F8A2687D143B1C340E"/>
    <w:rsid w:val="00844923"/>
    <w:rPr>
      <w:rFonts w:eastAsiaTheme="minorHAnsi"/>
    </w:rPr>
  </w:style>
  <w:style w:type="paragraph" w:customStyle="1" w:styleId="0E4BF2E4422C46A68DB86751F5F28846">
    <w:name w:val="0E4BF2E4422C46A68DB86751F5F28846"/>
    <w:rsid w:val="00844923"/>
    <w:rPr>
      <w:rFonts w:eastAsiaTheme="minorHAnsi"/>
    </w:rPr>
  </w:style>
  <w:style w:type="paragraph" w:customStyle="1" w:styleId="FDF5E4D222F3495B847AE614481F83C4">
    <w:name w:val="FDF5E4D222F3495B847AE614481F83C4"/>
    <w:rsid w:val="00844923"/>
    <w:rPr>
      <w:rFonts w:eastAsiaTheme="minorHAnsi"/>
    </w:rPr>
  </w:style>
  <w:style w:type="paragraph" w:customStyle="1" w:styleId="79B13ACB73F34B34821B605F545865E4">
    <w:name w:val="79B13ACB73F34B34821B605F545865E4"/>
    <w:rsid w:val="00844923"/>
    <w:rPr>
      <w:rFonts w:eastAsiaTheme="minorHAnsi"/>
    </w:rPr>
  </w:style>
  <w:style w:type="paragraph" w:customStyle="1" w:styleId="D9C2CC66EEE94530872072477C136FE8">
    <w:name w:val="D9C2CC66EEE94530872072477C136FE8"/>
    <w:rsid w:val="00844923"/>
    <w:rPr>
      <w:rFonts w:eastAsiaTheme="minorHAnsi"/>
    </w:rPr>
  </w:style>
  <w:style w:type="paragraph" w:customStyle="1" w:styleId="A2AC823EE38D44E3B79BE55DEFA50220">
    <w:name w:val="A2AC823EE38D44E3B79BE55DEFA50220"/>
    <w:rsid w:val="00844923"/>
    <w:rPr>
      <w:rFonts w:eastAsiaTheme="minorHAnsi"/>
    </w:rPr>
  </w:style>
  <w:style w:type="paragraph" w:customStyle="1" w:styleId="CAA8E294D526467A8C592E43D73D064D">
    <w:name w:val="CAA8E294D526467A8C592E43D73D064D"/>
    <w:rsid w:val="00844923"/>
    <w:rPr>
      <w:rFonts w:eastAsiaTheme="minorHAnsi"/>
    </w:rPr>
  </w:style>
  <w:style w:type="paragraph" w:customStyle="1" w:styleId="CDED29E8414C492BB474B9B90ECC218B">
    <w:name w:val="CDED29E8414C492BB474B9B90ECC218B"/>
    <w:rsid w:val="00844923"/>
    <w:rPr>
      <w:rFonts w:eastAsiaTheme="minorHAnsi"/>
    </w:rPr>
  </w:style>
  <w:style w:type="paragraph" w:customStyle="1" w:styleId="C531A2ABEF854A4CA6670234B748033D">
    <w:name w:val="C531A2ABEF854A4CA6670234B748033D"/>
    <w:rsid w:val="00844923"/>
    <w:rPr>
      <w:rFonts w:eastAsiaTheme="minorHAnsi"/>
    </w:rPr>
  </w:style>
  <w:style w:type="paragraph" w:customStyle="1" w:styleId="1F66FCEA78D44ED3A33C26D9EC26E583">
    <w:name w:val="1F66FCEA78D44ED3A33C26D9EC26E583"/>
    <w:rsid w:val="00844923"/>
    <w:rPr>
      <w:rFonts w:eastAsiaTheme="minorHAnsi"/>
    </w:rPr>
  </w:style>
  <w:style w:type="paragraph" w:customStyle="1" w:styleId="9B52127D748447F0AC5248D9227593101">
    <w:name w:val="9B52127D748447F0AC5248D9227593101"/>
    <w:rsid w:val="00844923"/>
    <w:rPr>
      <w:rFonts w:eastAsiaTheme="minorHAnsi"/>
    </w:rPr>
  </w:style>
  <w:style w:type="paragraph" w:customStyle="1" w:styleId="2DC1F379934B44C082F5E5A2E9971F571">
    <w:name w:val="2DC1F379934B44C082F5E5A2E9971F571"/>
    <w:rsid w:val="00844923"/>
    <w:rPr>
      <w:rFonts w:eastAsiaTheme="minorHAnsi"/>
    </w:rPr>
  </w:style>
  <w:style w:type="paragraph" w:customStyle="1" w:styleId="8418A73078694B54BE46AC5B6F4F01CA1">
    <w:name w:val="8418A73078694B54BE46AC5B6F4F01CA1"/>
    <w:rsid w:val="00844923"/>
    <w:rPr>
      <w:rFonts w:eastAsiaTheme="minorHAnsi"/>
    </w:rPr>
  </w:style>
  <w:style w:type="paragraph" w:customStyle="1" w:styleId="56AD5066FDB6403EA38C7A0F275211BD1">
    <w:name w:val="56AD5066FDB6403EA38C7A0F275211BD1"/>
    <w:rsid w:val="00844923"/>
    <w:rPr>
      <w:rFonts w:eastAsiaTheme="minorHAnsi"/>
    </w:rPr>
  </w:style>
  <w:style w:type="paragraph" w:customStyle="1" w:styleId="D8C786672A4344F8A2687D143B1C340E1">
    <w:name w:val="D8C786672A4344F8A2687D143B1C340E1"/>
    <w:rsid w:val="00844923"/>
    <w:rPr>
      <w:rFonts w:eastAsiaTheme="minorHAnsi"/>
    </w:rPr>
  </w:style>
  <w:style w:type="paragraph" w:customStyle="1" w:styleId="0E4BF2E4422C46A68DB86751F5F288461">
    <w:name w:val="0E4BF2E4422C46A68DB86751F5F288461"/>
    <w:rsid w:val="00844923"/>
    <w:rPr>
      <w:rFonts w:eastAsiaTheme="minorHAnsi"/>
    </w:rPr>
  </w:style>
  <w:style w:type="paragraph" w:customStyle="1" w:styleId="FDF5E4D222F3495B847AE614481F83C41">
    <w:name w:val="FDF5E4D222F3495B847AE614481F83C41"/>
    <w:rsid w:val="00844923"/>
    <w:rPr>
      <w:rFonts w:eastAsiaTheme="minorHAnsi"/>
    </w:rPr>
  </w:style>
  <w:style w:type="paragraph" w:customStyle="1" w:styleId="79B13ACB73F34B34821B605F545865E41">
    <w:name w:val="79B13ACB73F34B34821B605F545865E41"/>
    <w:rsid w:val="00844923"/>
    <w:rPr>
      <w:rFonts w:eastAsiaTheme="minorHAnsi"/>
    </w:rPr>
  </w:style>
  <w:style w:type="paragraph" w:customStyle="1" w:styleId="D9C2CC66EEE94530872072477C136FE81">
    <w:name w:val="D9C2CC66EEE94530872072477C136FE81"/>
    <w:rsid w:val="00844923"/>
    <w:rPr>
      <w:rFonts w:eastAsiaTheme="minorHAnsi"/>
    </w:rPr>
  </w:style>
  <w:style w:type="paragraph" w:customStyle="1" w:styleId="A2AC823EE38D44E3B79BE55DEFA502201">
    <w:name w:val="A2AC823EE38D44E3B79BE55DEFA502201"/>
    <w:rsid w:val="00844923"/>
    <w:rPr>
      <w:rFonts w:eastAsiaTheme="minorHAnsi"/>
    </w:rPr>
  </w:style>
  <w:style w:type="paragraph" w:customStyle="1" w:styleId="CAA8E294D526467A8C592E43D73D064D1">
    <w:name w:val="CAA8E294D526467A8C592E43D73D064D1"/>
    <w:rsid w:val="00844923"/>
    <w:rPr>
      <w:rFonts w:eastAsiaTheme="minorHAnsi"/>
    </w:rPr>
  </w:style>
  <w:style w:type="paragraph" w:customStyle="1" w:styleId="CDED29E8414C492BB474B9B90ECC218B1">
    <w:name w:val="CDED29E8414C492BB474B9B90ECC218B1"/>
    <w:rsid w:val="00844923"/>
    <w:rPr>
      <w:rFonts w:eastAsiaTheme="minorHAnsi"/>
    </w:rPr>
  </w:style>
  <w:style w:type="paragraph" w:customStyle="1" w:styleId="C531A2ABEF854A4CA6670234B748033D1">
    <w:name w:val="C531A2ABEF854A4CA6670234B748033D1"/>
    <w:rsid w:val="00844923"/>
    <w:rPr>
      <w:rFonts w:eastAsiaTheme="minorHAnsi"/>
    </w:rPr>
  </w:style>
  <w:style w:type="paragraph" w:customStyle="1" w:styleId="1F66FCEA78D44ED3A33C26D9EC26E5831">
    <w:name w:val="1F66FCEA78D44ED3A33C26D9EC26E5831"/>
    <w:rsid w:val="00844923"/>
    <w:rPr>
      <w:rFonts w:eastAsiaTheme="minorHAnsi"/>
    </w:rPr>
  </w:style>
  <w:style w:type="paragraph" w:customStyle="1" w:styleId="88843E4F8F6D47EAA5EC02605B9E27DC">
    <w:name w:val="88843E4F8F6D47EAA5EC02605B9E27DC"/>
    <w:rsid w:val="00844923"/>
  </w:style>
  <w:style w:type="paragraph" w:customStyle="1" w:styleId="3627264577C643F7A131B2FD530570A1">
    <w:name w:val="3627264577C643F7A131B2FD530570A1"/>
    <w:rsid w:val="00844923"/>
  </w:style>
  <w:style w:type="paragraph" w:customStyle="1" w:styleId="3E3614473DC2441D9503F2F9FECB2F17">
    <w:name w:val="3E3614473DC2441D9503F2F9FECB2F17"/>
    <w:rsid w:val="00844923"/>
  </w:style>
  <w:style w:type="paragraph" w:customStyle="1" w:styleId="3F1060C0A98F4FB38861BD6121FA3A39">
    <w:name w:val="3F1060C0A98F4FB38861BD6121FA3A39"/>
    <w:rsid w:val="00844923"/>
  </w:style>
  <w:style w:type="paragraph" w:customStyle="1" w:styleId="EE444177B1754BCEBF49FAA934E5FDE6">
    <w:name w:val="EE444177B1754BCEBF49FAA934E5FDE6"/>
    <w:rsid w:val="00844923"/>
  </w:style>
  <w:style w:type="paragraph" w:customStyle="1" w:styleId="C3F2A8D5392149EBAB830F3F77252FB7">
    <w:name w:val="C3F2A8D5392149EBAB830F3F77252FB7"/>
    <w:rsid w:val="00844923"/>
  </w:style>
  <w:style w:type="paragraph" w:customStyle="1" w:styleId="9B52127D748447F0AC5248D9227593102">
    <w:name w:val="9B52127D748447F0AC5248D9227593102"/>
    <w:rsid w:val="00844923"/>
    <w:rPr>
      <w:rFonts w:eastAsiaTheme="minorHAnsi"/>
    </w:rPr>
  </w:style>
  <w:style w:type="paragraph" w:customStyle="1" w:styleId="2DC1F379934B44C082F5E5A2E9971F572">
    <w:name w:val="2DC1F379934B44C082F5E5A2E9971F572"/>
    <w:rsid w:val="00844923"/>
    <w:rPr>
      <w:rFonts w:eastAsiaTheme="minorHAnsi"/>
    </w:rPr>
  </w:style>
  <w:style w:type="paragraph" w:customStyle="1" w:styleId="8418A73078694B54BE46AC5B6F4F01CA2">
    <w:name w:val="8418A73078694B54BE46AC5B6F4F01CA2"/>
    <w:rsid w:val="00844923"/>
    <w:rPr>
      <w:rFonts w:eastAsiaTheme="minorHAnsi"/>
    </w:rPr>
  </w:style>
  <w:style w:type="paragraph" w:customStyle="1" w:styleId="56AD5066FDB6403EA38C7A0F275211BD2">
    <w:name w:val="56AD5066FDB6403EA38C7A0F275211BD2"/>
    <w:rsid w:val="00844923"/>
    <w:rPr>
      <w:rFonts w:eastAsiaTheme="minorHAnsi"/>
    </w:rPr>
  </w:style>
  <w:style w:type="paragraph" w:customStyle="1" w:styleId="D8C786672A4344F8A2687D143B1C340E2">
    <w:name w:val="D8C786672A4344F8A2687D143B1C340E2"/>
    <w:rsid w:val="00844923"/>
    <w:rPr>
      <w:rFonts w:eastAsiaTheme="minorHAnsi"/>
    </w:rPr>
  </w:style>
  <w:style w:type="paragraph" w:customStyle="1" w:styleId="0E4BF2E4422C46A68DB86751F5F288462">
    <w:name w:val="0E4BF2E4422C46A68DB86751F5F288462"/>
    <w:rsid w:val="00844923"/>
    <w:rPr>
      <w:rFonts w:eastAsiaTheme="minorHAnsi"/>
    </w:rPr>
  </w:style>
  <w:style w:type="paragraph" w:customStyle="1" w:styleId="FDF5E4D222F3495B847AE614481F83C42">
    <w:name w:val="FDF5E4D222F3495B847AE614481F83C42"/>
    <w:rsid w:val="00844923"/>
    <w:rPr>
      <w:rFonts w:eastAsiaTheme="minorHAnsi"/>
    </w:rPr>
  </w:style>
  <w:style w:type="paragraph" w:customStyle="1" w:styleId="79B13ACB73F34B34821B605F545865E42">
    <w:name w:val="79B13ACB73F34B34821B605F545865E42"/>
    <w:rsid w:val="00844923"/>
    <w:rPr>
      <w:rFonts w:eastAsiaTheme="minorHAnsi"/>
    </w:rPr>
  </w:style>
  <w:style w:type="paragraph" w:customStyle="1" w:styleId="D9C2CC66EEE94530872072477C136FE82">
    <w:name w:val="D9C2CC66EEE94530872072477C136FE82"/>
    <w:rsid w:val="00844923"/>
    <w:rPr>
      <w:rFonts w:eastAsiaTheme="minorHAnsi"/>
    </w:rPr>
  </w:style>
  <w:style w:type="paragraph" w:customStyle="1" w:styleId="3B5CF32D72364118BF8A671F0DD9AD7B">
    <w:name w:val="3B5CF32D72364118BF8A671F0DD9AD7B"/>
    <w:rsid w:val="00844923"/>
    <w:rPr>
      <w:rFonts w:eastAsiaTheme="minorHAnsi"/>
    </w:rPr>
  </w:style>
  <w:style w:type="paragraph" w:customStyle="1" w:styleId="A2AC823EE38D44E3B79BE55DEFA502202">
    <w:name w:val="A2AC823EE38D44E3B79BE55DEFA502202"/>
    <w:rsid w:val="00844923"/>
    <w:rPr>
      <w:rFonts w:eastAsiaTheme="minorHAnsi"/>
    </w:rPr>
  </w:style>
  <w:style w:type="paragraph" w:customStyle="1" w:styleId="CAA8E294D526467A8C592E43D73D064D2">
    <w:name w:val="CAA8E294D526467A8C592E43D73D064D2"/>
    <w:rsid w:val="00844923"/>
    <w:rPr>
      <w:rFonts w:eastAsiaTheme="minorHAnsi"/>
    </w:rPr>
  </w:style>
  <w:style w:type="paragraph" w:customStyle="1" w:styleId="CDED29E8414C492BB474B9B90ECC218B2">
    <w:name w:val="CDED29E8414C492BB474B9B90ECC218B2"/>
    <w:rsid w:val="00844923"/>
    <w:rPr>
      <w:rFonts w:eastAsiaTheme="minorHAnsi"/>
    </w:rPr>
  </w:style>
  <w:style w:type="paragraph" w:customStyle="1" w:styleId="C531A2ABEF854A4CA6670234B748033D2">
    <w:name w:val="C531A2ABEF854A4CA6670234B748033D2"/>
    <w:rsid w:val="00844923"/>
    <w:rPr>
      <w:rFonts w:eastAsiaTheme="minorHAnsi"/>
    </w:rPr>
  </w:style>
  <w:style w:type="paragraph" w:customStyle="1" w:styleId="1F66FCEA78D44ED3A33C26D9EC26E5832">
    <w:name w:val="1F66FCEA78D44ED3A33C26D9EC26E5832"/>
    <w:rsid w:val="00844923"/>
    <w:rPr>
      <w:rFonts w:eastAsiaTheme="minorHAnsi"/>
    </w:rPr>
  </w:style>
  <w:style w:type="paragraph" w:customStyle="1" w:styleId="88843E4F8F6D47EAA5EC02605B9E27DC1">
    <w:name w:val="88843E4F8F6D47EAA5EC02605B9E27DC1"/>
    <w:rsid w:val="00844923"/>
    <w:rPr>
      <w:rFonts w:eastAsiaTheme="minorHAnsi"/>
    </w:rPr>
  </w:style>
  <w:style w:type="paragraph" w:customStyle="1" w:styleId="3627264577C643F7A131B2FD530570A11">
    <w:name w:val="3627264577C643F7A131B2FD530570A11"/>
    <w:rsid w:val="00844923"/>
    <w:rPr>
      <w:rFonts w:eastAsiaTheme="minorHAnsi"/>
    </w:rPr>
  </w:style>
  <w:style w:type="paragraph" w:customStyle="1" w:styleId="3F1060C0A98F4FB38861BD6121FA3A391">
    <w:name w:val="3F1060C0A98F4FB38861BD6121FA3A391"/>
    <w:rsid w:val="00844923"/>
    <w:rPr>
      <w:rFonts w:eastAsiaTheme="minorHAnsi"/>
    </w:rPr>
  </w:style>
  <w:style w:type="paragraph" w:customStyle="1" w:styleId="C3F2A8D5392149EBAB830F3F77252FB71">
    <w:name w:val="C3F2A8D5392149EBAB830F3F77252FB71"/>
    <w:rsid w:val="00844923"/>
    <w:rPr>
      <w:rFonts w:eastAsiaTheme="minorHAnsi"/>
    </w:rPr>
  </w:style>
  <w:style w:type="paragraph" w:customStyle="1" w:styleId="9B52127D748447F0AC5248D9227593103">
    <w:name w:val="9B52127D748447F0AC5248D9227593103"/>
    <w:rsid w:val="00844923"/>
    <w:rPr>
      <w:rFonts w:eastAsiaTheme="minorHAnsi"/>
    </w:rPr>
  </w:style>
  <w:style w:type="paragraph" w:customStyle="1" w:styleId="2DC1F379934B44C082F5E5A2E9971F573">
    <w:name w:val="2DC1F379934B44C082F5E5A2E9971F573"/>
    <w:rsid w:val="00844923"/>
    <w:rPr>
      <w:rFonts w:eastAsiaTheme="minorHAnsi"/>
    </w:rPr>
  </w:style>
  <w:style w:type="paragraph" w:customStyle="1" w:styleId="8418A73078694B54BE46AC5B6F4F01CA3">
    <w:name w:val="8418A73078694B54BE46AC5B6F4F01CA3"/>
    <w:rsid w:val="00844923"/>
    <w:rPr>
      <w:rFonts w:eastAsiaTheme="minorHAnsi"/>
    </w:rPr>
  </w:style>
  <w:style w:type="paragraph" w:customStyle="1" w:styleId="56AD5066FDB6403EA38C7A0F275211BD3">
    <w:name w:val="56AD5066FDB6403EA38C7A0F275211BD3"/>
    <w:rsid w:val="00844923"/>
    <w:rPr>
      <w:rFonts w:eastAsiaTheme="minorHAnsi"/>
    </w:rPr>
  </w:style>
  <w:style w:type="paragraph" w:customStyle="1" w:styleId="D8C786672A4344F8A2687D143B1C340E3">
    <w:name w:val="D8C786672A4344F8A2687D143B1C340E3"/>
    <w:rsid w:val="00844923"/>
    <w:rPr>
      <w:rFonts w:eastAsiaTheme="minorHAnsi"/>
    </w:rPr>
  </w:style>
  <w:style w:type="paragraph" w:customStyle="1" w:styleId="0E4BF2E4422C46A68DB86751F5F288463">
    <w:name w:val="0E4BF2E4422C46A68DB86751F5F288463"/>
    <w:rsid w:val="00844923"/>
    <w:rPr>
      <w:rFonts w:eastAsiaTheme="minorHAnsi"/>
    </w:rPr>
  </w:style>
  <w:style w:type="paragraph" w:customStyle="1" w:styleId="FDF5E4D222F3495B847AE614481F83C43">
    <w:name w:val="FDF5E4D222F3495B847AE614481F83C43"/>
    <w:rsid w:val="00844923"/>
    <w:rPr>
      <w:rFonts w:eastAsiaTheme="minorHAnsi"/>
    </w:rPr>
  </w:style>
  <w:style w:type="paragraph" w:customStyle="1" w:styleId="79B13ACB73F34B34821B605F545865E43">
    <w:name w:val="79B13ACB73F34B34821B605F545865E43"/>
    <w:rsid w:val="00844923"/>
    <w:rPr>
      <w:rFonts w:eastAsiaTheme="minorHAnsi"/>
    </w:rPr>
  </w:style>
  <w:style w:type="paragraph" w:customStyle="1" w:styleId="3B5CF32D72364118BF8A671F0DD9AD7B1">
    <w:name w:val="3B5CF32D72364118BF8A671F0DD9AD7B1"/>
    <w:rsid w:val="00844923"/>
    <w:rPr>
      <w:rFonts w:eastAsiaTheme="minorHAnsi"/>
    </w:rPr>
  </w:style>
  <w:style w:type="paragraph" w:customStyle="1" w:styleId="A2AC823EE38D44E3B79BE55DEFA502203">
    <w:name w:val="A2AC823EE38D44E3B79BE55DEFA502203"/>
    <w:rsid w:val="00844923"/>
    <w:rPr>
      <w:rFonts w:eastAsiaTheme="minorHAnsi"/>
    </w:rPr>
  </w:style>
  <w:style w:type="paragraph" w:customStyle="1" w:styleId="CAA8E294D526467A8C592E43D73D064D3">
    <w:name w:val="CAA8E294D526467A8C592E43D73D064D3"/>
    <w:rsid w:val="00844923"/>
    <w:rPr>
      <w:rFonts w:eastAsiaTheme="minorHAnsi"/>
    </w:rPr>
  </w:style>
  <w:style w:type="paragraph" w:customStyle="1" w:styleId="CDED29E8414C492BB474B9B90ECC218B3">
    <w:name w:val="CDED29E8414C492BB474B9B90ECC218B3"/>
    <w:rsid w:val="00844923"/>
    <w:rPr>
      <w:rFonts w:eastAsiaTheme="minorHAnsi"/>
    </w:rPr>
  </w:style>
  <w:style w:type="paragraph" w:customStyle="1" w:styleId="C531A2ABEF854A4CA6670234B748033D3">
    <w:name w:val="C531A2ABEF854A4CA6670234B748033D3"/>
    <w:rsid w:val="00844923"/>
    <w:rPr>
      <w:rFonts w:eastAsiaTheme="minorHAnsi"/>
    </w:rPr>
  </w:style>
  <w:style w:type="paragraph" w:customStyle="1" w:styleId="1F66FCEA78D44ED3A33C26D9EC26E5833">
    <w:name w:val="1F66FCEA78D44ED3A33C26D9EC26E5833"/>
    <w:rsid w:val="00844923"/>
    <w:rPr>
      <w:rFonts w:eastAsiaTheme="minorHAnsi"/>
    </w:rPr>
  </w:style>
  <w:style w:type="paragraph" w:customStyle="1" w:styleId="88843E4F8F6D47EAA5EC02605B9E27DC2">
    <w:name w:val="88843E4F8F6D47EAA5EC02605B9E27DC2"/>
    <w:rsid w:val="00844923"/>
    <w:rPr>
      <w:rFonts w:eastAsiaTheme="minorHAnsi"/>
    </w:rPr>
  </w:style>
  <w:style w:type="paragraph" w:customStyle="1" w:styleId="3627264577C643F7A131B2FD530570A12">
    <w:name w:val="3627264577C643F7A131B2FD530570A12"/>
    <w:rsid w:val="00844923"/>
    <w:rPr>
      <w:rFonts w:eastAsiaTheme="minorHAnsi"/>
    </w:rPr>
  </w:style>
  <w:style w:type="paragraph" w:customStyle="1" w:styleId="3F1060C0A98F4FB38861BD6121FA3A392">
    <w:name w:val="3F1060C0A98F4FB38861BD6121FA3A392"/>
    <w:rsid w:val="00844923"/>
    <w:rPr>
      <w:rFonts w:eastAsiaTheme="minorHAnsi"/>
    </w:rPr>
  </w:style>
  <w:style w:type="paragraph" w:customStyle="1" w:styleId="C3F2A8D5392149EBAB830F3F77252FB72">
    <w:name w:val="C3F2A8D5392149EBAB830F3F77252FB72"/>
    <w:rsid w:val="00844923"/>
    <w:rPr>
      <w:rFonts w:eastAsiaTheme="minorHAnsi"/>
    </w:rPr>
  </w:style>
  <w:style w:type="paragraph" w:customStyle="1" w:styleId="9B52127D748447F0AC5248D9227593104">
    <w:name w:val="9B52127D748447F0AC5248D9227593104"/>
    <w:rsid w:val="00844923"/>
    <w:rPr>
      <w:rFonts w:eastAsiaTheme="minorHAnsi"/>
    </w:rPr>
  </w:style>
  <w:style w:type="paragraph" w:customStyle="1" w:styleId="2DC1F379934B44C082F5E5A2E9971F574">
    <w:name w:val="2DC1F379934B44C082F5E5A2E9971F574"/>
    <w:rsid w:val="00844923"/>
    <w:rPr>
      <w:rFonts w:eastAsiaTheme="minorHAnsi"/>
    </w:rPr>
  </w:style>
  <w:style w:type="paragraph" w:customStyle="1" w:styleId="8418A73078694B54BE46AC5B6F4F01CA4">
    <w:name w:val="8418A73078694B54BE46AC5B6F4F01CA4"/>
    <w:rsid w:val="00844923"/>
    <w:rPr>
      <w:rFonts w:eastAsiaTheme="minorHAnsi"/>
    </w:rPr>
  </w:style>
  <w:style w:type="paragraph" w:customStyle="1" w:styleId="56AD5066FDB6403EA38C7A0F275211BD4">
    <w:name w:val="56AD5066FDB6403EA38C7A0F275211BD4"/>
    <w:rsid w:val="00844923"/>
    <w:rPr>
      <w:rFonts w:eastAsiaTheme="minorHAnsi"/>
    </w:rPr>
  </w:style>
  <w:style w:type="paragraph" w:customStyle="1" w:styleId="0E4BF2E4422C46A68DB86751F5F288464">
    <w:name w:val="0E4BF2E4422C46A68DB86751F5F288464"/>
    <w:rsid w:val="00844923"/>
    <w:rPr>
      <w:rFonts w:eastAsiaTheme="minorHAnsi"/>
    </w:rPr>
  </w:style>
  <w:style w:type="paragraph" w:customStyle="1" w:styleId="FDF5E4D222F3495B847AE614481F83C44">
    <w:name w:val="FDF5E4D222F3495B847AE614481F83C44"/>
    <w:rsid w:val="00844923"/>
    <w:rPr>
      <w:rFonts w:eastAsiaTheme="minorHAnsi"/>
    </w:rPr>
  </w:style>
  <w:style w:type="paragraph" w:customStyle="1" w:styleId="79B13ACB73F34B34821B605F545865E44">
    <w:name w:val="79B13ACB73F34B34821B605F545865E44"/>
    <w:rsid w:val="00844923"/>
    <w:rPr>
      <w:rFonts w:eastAsiaTheme="minorHAnsi"/>
    </w:rPr>
  </w:style>
  <w:style w:type="paragraph" w:customStyle="1" w:styleId="3B5CF32D72364118BF8A671F0DD9AD7B2">
    <w:name w:val="3B5CF32D72364118BF8A671F0DD9AD7B2"/>
    <w:rsid w:val="00844923"/>
    <w:rPr>
      <w:rFonts w:eastAsiaTheme="minorHAnsi"/>
    </w:rPr>
  </w:style>
  <w:style w:type="paragraph" w:customStyle="1" w:styleId="A2AC823EE38D44E3B79BE55DEFA502204">
    <w:name w:val="A2AC823EE38D44E3B79BE55DEFA502204"/>
    <w:rsid w:val="00844923"/>
    <w:rPr>
      <w:rFonts w:eastAsiaTheme="minorHAnsi"/>
    </w:rPr>
  </w:style>
  <w:style w:type="paragraph" w:customStyle="1" w:styleId="CAA8E294D526467A8C592E43D73D064D4">
    <w:name w:val="CAA8E294D526467A8C592E43D73D064D4"/>
    <w:rsid w:val="00844923"/>
    <w:rPr>
      <w:rFonts w:eastAsiaTheme="minorHAnsi"/>
    </w:rPr>
  </w:style>
  <w:style w:type="paragraph" w:customStyle="1" w:styleId="CDED29E8414C492BB474B9B90ECC218B4">
    <w:name w:val="CDED29E8414C492BB474B9B90ECC218B4"/>
    <w:rsid w:val="00844923"/>
    <w:rPr>
      <w:rFonts w:eastAsiaTheme="minorHAnsi"/>
    </w:rPr>
  </w:style>
  <w:style w:type="paragraph" w:customStyle="1" w:styleId="C531A2ABEF854A4CA6670234B748033D4">
    <w:name w:val="C531A2ABEF854A4CA6670234B748033D4"/>
    <w:rsid w:val="00844923"/>
    <w:rPr>
      <w:rFonts w:eastAsiaTheme="minorHAnsi"/>
    </w:rPr>
  </w:style>
  <w:style w:type="paragraph" w:customStyle="1" w:styleId="1F66FCEA78D44ED3A33C26D9EC26E5834">
    <w:name w:val="1F66FCEA78D44ED3A33C26D9EC26E5834"/>
    <w:rsid w:val="00844923"/>
    <w:rPr>
      <w:rFonts w:eastAsiaTheme="minorHAnsi"/>
    </w:rPr>
  </w:style>
  <w:style w:type="paragraph" w:customStyle="1" w:styleId="88843E4F8F6D47EAA5EC02605B9E27DC3">
    <w:name w:val="88843E4F8F6D47EAA5EC02605B9E27DC3"/>
    <w:rsid w:val="00844923"/>
    <w:rPr>
      <w:rFonts w:eastAsiaTheme="minorHAnsi"/>
    </w:rPr>
  </w:style>
  <w:style w:type="paragraph" w:customStyle="1" w:styleId="3627264577C643F7A131B2FD530570A13">
    <w:name w:val="3627264577C643F7A131B2FD530570A13"/>
    <w:rsid w:val="00844923"/>
    <w:rPr>
      <w:rFonts w:eastAsiaTheme="minorHAnsi"/>
    </w:rPr>
  </w:style>
  <w:style w:type="paragraph" w:customStyle="1" w:styleId="3F1060C0A98F4FB38861BD6121FA3A393">
    <w:name w:val="3F1060C0A98F4FB38861BD6121FA3A393"/>
    <w:rsid w:val="00844923"/>
    <w:rPr>
      <w:rFonts w:eastAsiaTheme="minorHAnsi"/>
    </w:rPr>
  </w:style>
  <w:style w:type="paragraph" w:customStyle="1" w:styleId="C3F2A8D5392149EBAB830F3F77252FB73">
    <w:name w:val="C3F2A8D5392149EBAB830F3F77252FB73"/>
    <w:rsid w:val="00844923"/>
    <w:rPr>
      <w:rFonts w:eastAsiaTheme="minorHAnsi"/>
    </w:rPr>
  </w:style>
  <w:style w:type="paragraph" w:customStyle="1" w:styleId="CC948C1D54374A3DA861A4D571F45817">
    <w:name w:val="CC948C1D54374A3DA861A4D571F45817"/>
    <w:rsid w:val="00844923"/>
  </w:style>
  <w:style w:type="paragraph" w:customStyle="1" w:styleId="9B52127D748447F0AC5248D9227593105">
    <w:name w:val="9B52127D748447F0AC5248D9227593105"/>
    <w:rsid w:val="00844923"/>
    <w:rPr>
      <w:rFonts w:eastAsiaTheme="minorHAnsi"/>
    </w:rPr>
  </w:style>
  <w:style w:type="paragraph" w:customStyle="1" w:styleId="2DC1F379934B44C082F5E5A2E9971F575">
    <w:name w:val="2DC1F379934B44C082F5E5A2E9971F575"/>
    <w:rsid w:val="00844923"/>
    <w:rPr>
      <w:rFonts w:eastAsiaTheme="minorHAnsi"/>
    </w:rPr>
  </w:style>
  <w:style w:type="paragraph" w:customStyle="1" w:styleId="8418A73078694B54BE46AC5B6F4F01CA5">
    <w:name w:val="8418A73078694B54BE46AC5B6F4F01CA5"/>
    <w:rsid w:val="00844923"/>
    <w:rPr>
      <w:rFonts w:eastAsiaTheme="minorHAnsi"/>
    </w:rPr>
  </w:style>
  <w:style w:type="paragraph" w:customStyle="1" w:styleId="56AD5066FDB6403EA38C7A0F275211BD5">
    <w:name w:val="56AD5066FDB6403EA38C7A0F275211BD5"/>
    <w:rsid w:val="00844923"/>
    <w:rPr>
      <w:rFonts w:eastAsiaTheme="minorHAnsi"/>
    </w:rPr>
  </w:style>
  <w:style w:type="paragraph" w:customStyle="1" w:styleId="0E4BF2E4422C46A68DB86751F5F288465">
    <w:name w:val="0E4BF2E4422C46A68DB86751F5F288465"/>
    <w:rsid w:val="00844923"/>
    <w:rPr>
      <w:rFonts w:eastAsiaTheme="minorHAnsi"/>
    </w:rPr>
  </w:style>
  <w:style w:type="paragraph" w:customStyle="1" w:styleId="FDF5E4D222F3495B847AE614481F83C45">
    <w:name w:val="FDF5E4D222F3495B847AE614481F83C45"/>
    <w:rsid w:val="00844923"/>
    <w:rPr>
      <w:rFonts w:eastAsiaTheme="minorHAnsi"/>
    </w:rPr>
  </w:style>
  <w:style w:type="paragraph" w:customStyle="1" w:styleId="79B13ACB73F34B34821B605F545865E45">
    <w:name w:val="79B13ACB73F34B34821B605F545865E45"/>
    <w:rsid w:val="00844923"/>
    <w:rPr>
      <w:rFonts w:eastAsiaTheme="minorHAnsi"/>
    </w:rPr>
  </w:style>
  <w:style w:type="paragraph" w:customStyle="1" w:styleId="3B5CF32D72364118BF8A671F0DD9AD7B3">
    <w:name w:val="3B5CF32D72364118BF8A671F0DD9AD7B3"/>
    <w:rsid w:val="00844923"/>
    <w:rPr>
      <w:rFonts w:eastAsiaTheme="minorHAnsi"/>
    </w:rPr>
  </w:style>
  <w:style w:type="paragraph" w:customStyle="1" w:styleId="A2AC823EE38D44E3B79BE55DEFA502205">
    <w:name w:val="A2AC823EE38D44E3B79BE55DEFA502205"/>
    <w:rsid w:val="00844923"/>
    <w:rPr>
      <w:rFonts w:eastAsiaTheme="minorHAnsi"/>
    </w:rPr>
  </w:style>
  <w:style w:type="paragraph" w:customStyle="1" w:styleId="CAA8E294D526467A8C592E43D73D064D5">
    <w:name w:val="CAA8E294D526467A8C592E43D73D064D5"/>
    <w:rsid w:val="00844923"/>
    <w:rPr>
      <w:rFonts w:eastAsiaTheme="minorHAnsi"/>
    </w:rPr>
  </w:style>
  <w:style w:type="paragraph" w:customStyle="1" w:styleId="CDED29E8414C492BB474B9B90ECC218B5">
    <w:name w:val="CDED29E8414C492BB474B9B90ECC218B5"/>
    <w:rsid w:val="00844923"/>
    <w:rPr>
      <w:rFonts w:eastAsiaTheme="minorHAnsi"/>
    </w:rPr>
  </w:style>
  <w:style w:type="paragraph" w:customStyle="1" w:styleId="C531A2ABEF854A4CA6670234B748033D5">
    <w:name w:val="C531A2ABEF854A4CA6670234B748033D5"/>
    <w:rsid w:val="00844923"/>
    <w:rPr>
      <w:rFonts w:eastAsiaTheme="minorHAnsi"/>
    </w:rPr>
  </w:style>
  <w:style w:type="paragraph" w:customStyle="1" w:styleId="1F66FCEA78D44ED3A33C26D9EC26E5835">
    <w:name w:val="1F66FCEA78D44ED3A33C26D9EC26E5835"/>
    <w:rsid w:val="00844923"/>
    <w:rPr>
      <w:rFonts w:eastAsiaTheme="minorHAnsi"/>
    </w:rPr>
  </w:style>
  <w:style w:type="paragraph" w:customStyle="1" w:styleId="88843E4F8F6D47EAA5EC02605B9E27DC4">
    <w:name w:val="88843E4F8F6D47EAA5EC02605B9E27DC4"/>
    <w:rsid w:val="00844923"/>
    <w:rPr>
      <w:rFonts w:eastAsiaTheme="minorHAnsi"/>
    </w:rPr>
  </w:style>
  <w:style w:type="paragraph" w:customStyle="1" w:styleId="3627264577C643F7A131B2FD530570A14">
    <w:name w:val="3627264577C643F7A131B2FD530570A14"/>
    <w:rsid w:val="00844923"/>
    <w:rPr>
      <w:rFonts w:eastAsiaTheme="minorHAnsi"/>
    </w:rPr>
  </w:style>
  <w:style w:type="paragraph" w:customStyle="1" w:styleId="3F1060C0A98F4FB38861BD6121FA3A394">
    <w:name w:val="3F1060C0A98F4FB38861BD6121FA3A394"/>
    <w:rsid w:val="00844923"/>
    <w:rPr>
      <w:rFonts w:eastAsiaTheme="minorHAnsi"/>
    </w:rPr>
  </w:style>
  <w:style w:type="paragraph" w:customStyle="1" w:styleId="C3F2A8D5392149EBAB830F3F77252FB74">
    <w:name w:val="C3F2A8D5392149EBAB830F3F77252FB74"/>
    <w:rsid w:val="00844923"/>
    <w:rPr>
      <w:rFonts w:eastAsiaTheme="minorHAnsi"/>
    </w:rPr>
  </w:style>
  <w:style w:type="paragraph" w:customStyle="1" w:styleId="9B52127D748447F0AC5248D9227593106">
    <w:name w:val="9B52127D748447F0AC5248D9227593106"/>
    <w:rsid w:val="00844923"/>
    <w:rPr>
      <w:rFonts w:eastAsiaTheme="minorHAnsi"/>
    </w:rPr>
  </w:style>
  <w:style w:type="paragraph" w:customStyle="1" w:styleId="2DC1F379934B44C082F5E5A2E9971F576">
    <w:name w:val="2DC1F379934B44C082F5E5A2E9971F576"/>
    <w:rsid w:val="00844923"/>
    <w:rPr>
      <w:rFonts w:eastAsiaTheme="minorHAnsi"/>
    </w:rPr>
  </w:style>
  <w:style w:type="paragraph" w:customStyle="1" w:styleId="8418A73078694B54BE46AC5B6F4F01CA6">
    <w:name w:val="8418A73078694B54BE46AC5B6F4F01CA6"/>
    <w:rsid w:val="00844923"/>
    <w:rPr>
      <w:rFonts w:eastAsiaTheme="minorHAnsi"/>
    </w:rPr>
  </w:style>
  <w:style w:type="paragraph" w:customStyle="1" w:styleId="56AD5066FDB6403EA38C7A0F275211BD6">
    <w:name w:val="56AD5066FDB6403EA38C7A0F275211BD6"/>
    <w:rsid w:val="00844923"/>
    <w:rPr>
      <w:rFonts w:eastAsiaTheme="minorHAnsi"/>
    </w:rPr>
  </w:style>
  <w:style w:type="paragraph" w:customStyle="1" w:styleId="0E4BF2E4422C46A68DB86751F5F288466">
    <w:name w:val="0E4BF2E4422C46A68DB86751F5F288466"/>
    <w:rsid w:val="00844923"/>
    <w:rPr>
      <w:rFonts w:eastAsiaTheme="minorHAnsi"/>
    </w:rPr>
  </w:style>
  <w:style w:type="paragraph" w:customStyle="1" w:styleId="FDF5E4D222F3495B847AE614481F83C46">
    <w:name w:val="FDF5E4D222F3495B847AE614481F83C46"/>
    <w:rsid w:val="00844923"/>
    <w:rPr>
      <w:rFonts w:eastAsiaTheme="minorHAnsi"/>
    </w:rPr>
  </w:style>
  <w:style w:type="paragraph" w:customStyle="1" w:styleId="79B13ACB73F34B34821B605F545865E46">
    <w:name w:val="79B13ACB73F34B34821B605F545865E46"/>
    <w:rsid w:val="00844923"/>
    <w:rPr>
      <w:rFonts w:eastAsiaTheme="minorHAnsi"/>
    </w:rPr>
  </w:style>
  <w:style w:type="paragraph" w:customStyle="1" w:styleId="3B5CF32D72364118BF8A671F0DD9AD7B4">
    <w:name w:val="3B5CF32D72364118BF8A671F0DD9AD7B4"/>
    <w:rsid w:val="00844923"/>
    <w:rPr>
      <w:rFonts w:eastAsiaTheme="minorHAnsi"/>
    </w:rPr>
  </w:style>
  <w:style w:type="paragraph" w:customStyle="1" w:styleId="A2AC823EE38D44E3B79BE55DEFA502206">
    <w:name w:val="A2AC823EE38D44E3B79BE55DEFA502206"/>
    <w:rsid w:val="00844923"/>
    <w:rPr>
      <w:rFonts w:eastAsiaTheme="minorHAnsi"/>
    </w:rPr>
  </w:style>
  <w:style w:type="paragraph" w:customStyle="1" w:styleId="CAA8E294D526467A8C592E43D73D064D6">
    <w:name w:val="CAA8E294D526467A8C592E43D73D064D6"/>
    <w:rsid w:val="00844923"/>
    <w:rPr>
      <w:rFonts w:eastAsiaTheme="minorHAnsi"/>
    </w:rPr>
  </w:style>
  <w:style w:type="paragraph" w:customStyle="1" w:styleId="CDED29E8414C492BB474B9B90ECC218B6">
    <w:name w:val="CDED29E8414C492BB474B9B90ECC218B6"/>
    <w:rsid w:val="00844923"/>
    <w:rPr>
      <w:rFonts w:eastAsiaTheme="minorHAnsi"/>
    </w:rPr>
  </w:style>
  <w:style w:type="paragraph" w:customStyle="1" w:styleId="C531A2ABEF854A4CA6670234B748033D6">
    <w:name w:val="C531A2ABEF854A4CA6670234B748033D6"/>
    <w:rsid w:val="00844923"/>
    <w:rPr>
      <w:rFonts w:eastAsiaTheme="minorHAnsi"/>
    </w:rPr>
  </w:style>
  <w:style w:type="paragraph" w:customStyle="1" w:styleId="1F66FCEA78D44ED3A33C26D9EC26E5836">
    <w:name w:val="1F66FCEA78D44ED3A33C26D9EC26E5836"/>
    <w:rsid w:val="00844923"/>
    <w:rPr>
      <w:rFonts w:eastAsiaTheme="minorHAnsi"/>
    </w:rPr>
  </w:style>
  <w:style w:type="paragraph" w:customStyle="1" w:styleId="88843E4F8F6D47EAA5EC02605B9E27DC5">
    <w:name w:val="88843E4F8F6D47EAA5EC02605B9E27DC5"/>
    <w:rsid w:val="00844923"/>
    <w:rPr>
      <w:rFonts w:eastAsiaTheme="minorHAnsi"/>
    </w:rPr>
  </w:style>
  <w:style w:type="paragraph" w:customStyle="1" w:styleId="3627264577C643F7A131B2FD530570A15">
    <w:name w:val="3627264577C643F7A131B2FD530570A15"/>
    <w:rsid w:val="00844923"/>
    <w:rPr>
      <w:rFonts w:eastAsiaTheme="minorHAnsi"/>
    </w:rPr>
  </w:style>
  <w:style w:type="paragraph" w:customStyle="1" w:styleId="3F1060C0A98F4FB38861BD6121FA3A395">
    <w:name w:val="3F1060C0A98F4FB38861BD6121FA3A395"/>
    <w:rsid w:val="00844923"/>
    <w:rPr>
      <w:rFonts w:eastAsiaTheme="minorHAnsi"/>
    </w:rPr>
  </w:style>
  <w:style w:type="paragraph" w:customStyle="1" w:styleId="C3F2A8D5392149EBAB830F3F77252FB75">
    <w:name w:val="C3F2A8D5392149EBAB830F3F77252FB75"/>
    <w:rsid w:val="00844923"/>
    <w:rPr>
      <w:rFonts w:eastAsiaTheme="minorHAnsi"/>
    </w:rPr>
  </w:style>
  <w:style w:type="paragraph" w:customStyle="1" w:styleId="F4FA0E386D30495FBF2561D22DBEA1EB">
    <w:name w:val="F4FA0E386D30495FBF2561D22DBEA1EB"/>
    <w:rsid w:val="00C13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58D1-4CB9-4B0C-A47F-352F1C76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ord School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Cerbone</dc:creator>
  <cp:keywords/>
  <dc:description/>
  <cp:lastModifiedBy>Brian Regan</cp:lastModifiedBy>
  <cp:revision>2</cp:revision>
  <cp:lastPrinted>2015-07-21T17:36:00Z</cp:lastPrinted>
  <dcterms:created xsi:type="dcterms:W3CDTF">2018-02-07T17:32:00Z</dcterms:created>
  <dcterms:modified xsi:type="dcterms:W3CDTF">2018-02-07T17:32:00Z</dcterms:modified>
</cp:coreProperties>
</file>